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34" w:rsidRDefault="00766E34" w:rsidP="00A75EE7">
      <w:pPr>
        <w:jc w:val="center"/>
        <w:rPr>
          <w:rFonts w:eastAsia="楷体_GB2312"/>
          <w:sz w:val="52"/>
        </w:rPr>
      </w:pPr>
    </w:p>
    <w:p w:rsidR="00A75EE7" w:rsidRPr="00A75EE7" w:rsidRDefault="00C13E81" w:rsidP="00A75EE7">
      <w:pPr>
        <w:jc w:val="center"/>
        <w:rPr>
          <w:rFonts w:eastAsia="楷体_GB2312"/>
          <w:sz w:val="52"/>
        </w:rPr>
      </w:pPr>
      <w:r>
        <w:rPr>
          <w:rFonts w:eastAsia="楷体_GB2312" w:hint="eastAsia"/>
          <w:sz w:val="52"/>
        </w:rPr>
        <w:t>证书自助服务门户</w:t>
      </w:r>
    </w:p>
    <w:p w:rsidR="00A75EE7" w:rsidRDefault="00A75EE7" w:rsidP="00A75EE7">
      <w:pPr>
        <w:jc w:val="center"/>
        <w:rPr>
          <w:rFonts w:eastAsia="楷体_GB2312"/>
          <w:sz w:val="52"/>
        </w:rPr>
      </w:pPr>
    </w:p>
    <w:p w:rsidR="00A75EE7" w:rsidRDefault="00EF6733" w:rsidP="00A75EE7">
      <w:pPr>
        <w:jc w:val="center"/>
        <w:rPr>
          <w:rFonts w:eastAsia="楷体_GB2312"/>
          <w:sz w:val="52"/>
        </w:rPr>
      </w:pPr>
      <w:r>
        <w:rPr>
          <w:rFonts w:eastAsia="楷体_GB2312" w:hint="eastAsia"/>
          <w:sz w:val="52"/>
        </w:rPr>
        <w:t>操作</w:t>
      </w:r>
      <w:r w:rsidR="00A75EE7">
        <w:rPr>
          <w:rFonts w:eastAsia="楷体_GB2312" w:hint="eastAsia"/>
          <w:sz w:val="52"/>
        </w:rPr>
        <w:t>手册</w:t>
      </w:r>
    </w:p>
    <w:p w:rsidR="00A75EE7" w:rsidRDefault="00A75EE7" w:rsidP="00A75EE7">
      <w:pPr>
        <w:jc w:val="center"/>
        <w:rPr>
          <w:rFonts w:eastAsia="宋体"/>
          <w:color w:val="FF0000"/>
          <w:sz w:val="52"/>
        </w:rPr>
      </w:pPr>
    </w:p>
    <w:p w:rsidR="00A75EE7" w:rsidRDefault="00A75EE7" w:rsidP="00A75EE7">
      <w:pPr>
        <w:jc w:val="center"/>
      </w:pPr>
      <w:r>
        <w:rPr>
          <w:noProof/>
        </w:rPr>
        <w:drawing>
          <wp:inline distT="0" distB="0" distL="0" distR="0">
            <wp:extent cx="1905000" cy="1291648"/>
            <wp:effectExtent l="0" t="0" r="0" b="3810"/>
            <wp:docPr id="4" name="图片 4" descr="sheca透明_logo_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ca透明_logo_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E7" w:rsidRDefault="00A75EE7" w:rsidP="00A75EE7"/>
    <w:p w:rsidR="00A75EE7" w:rsidRDefault="00A75EE7" w:rsidP="00A75EE7"/>
    <w:p w:rsidR="00A75EE7" w:rsidRDefault="00A75EE7" w:rsidP="00A75EE7"/>
    <w:p w:rsidR="00A75EE7" w:rsidRDefault="00A75EE7" w:rsidP="00A75EE7"/>
    <w:p w:rsidR="00A75EE7" w:rsidRDefault="00A75EE7" w:rsidP="00A75EE7">
      <w:pPr>
        <w:jc w:val="center"/>
        <w:rPr>
          <w:rFonts w:eastAsia="楷体_GB2312"/>
          <w:sz w:val="30"/>
        </w:rPr>
      </w:pPr>
    </w:p>
    <w:p w:rsidR="00A75EE7" w:rsidRDefault="00A75EE7" w:rsidP="00A75EE7">
      <w:pPr>
        <w:jc w:val="center"/>
        <w:rPr>
          <w:rFonts w:eastAsia="楷体_GB2312"/>
          <w:sz w:val="30"/>
        </w:rPr>
      </w:pPr>
    </w:p>
    <w:p w:rsidR="00A75EE7" w:rsidRDefault="00A75EE7" w:rsidP="00A75EE7">
      <w:pPr>
        <w:jc w:val="center"/>
        <w:rPr>
          <w:rFonts w:eastAsia="楷体_GB2312"/>
          <w:sz w:val="30"/>
        </w:rPr>
      </w:pPr>
    </w:p>
    <w:p w:rsidR="00A75EE7" w:rsidRDefault="00A75EE7" w:rsidP="00A75EE7">
      <w:pPr>
        <w:jc w:val="center"/>
        <w:rPr>
          <w:rFonts w:eastAsia="楷体_GB2312"/>
          <w:sz w:val="30"/>
        </w:rPr>
      </w:pPr>
    </w:p>
    <w:p w:rsidR="00A75EE7" w:rsidRDefault="00A75EE7" w:rsidP="00A75EE7">
      <w:pPr>
        <w:jc w:val="center"/>
        <w:rPr>
          <w:rFonts w:eastAsia="楷体_GB2312"/>
          <w:sz w:val="30"/>
        </w:rPr>
      </w:pPr>
    </w:p>
    <w:p w:rsidR="00A75EE7" w:rsidRDefault="00A75EE7" w:rsidP="00A75EE7">
      <w:pPr>
        <w:jc w:val="center"/>
        <w:rPr>
          <w:rFonts w:eastAsia="楷体_GB2312"/>
          <w:sz w:val="30"/>
        </w:rPr>
      </w:pPr>
    </w:p>
    <w:p w:rsidR="00A75EE7" w:rsidRDefault="00A75EE7" w:rsidP="00A75EE7">
      <w:pPr>
        <w:jc w:val="center"/>
        <w:rPr>
          <w:rFonts w:eastAsia="楷体_GB2312"/>
          <w:sz w:val="30"/>
        </w:rPr>
      </w:pPr>
      <w:r>
        <w:rPr>
          <w:rFonts w:eastAsia="楷体_GB2312" w:hint="eastAsia"/>
          <w:sz w:val="30"/>
        </w:rPr>
        <w:t>上海</w:t>
      </w:r>
      <w:r w:rsidR="00D35465">
        <w:rPr>
          <w:rFonts w:eastAsia="楷体_GB2312" w:hint="eastAsia"/>
          <w:sz w:val="30"/>
        </w:rPr>
        <w:t>市</w:t>
      </w:r>
      <w:r>
        <w:rPr>
          <w:rFonts w:eastAsia="楷体_GB2312" w:hint="eastAsia"/>
          <w:sz w:val="30"/>
        </w:rPr>
        <w:t>数字证书认证中心有限公司</w:t>
      </w:r>
    </w:p>
    <w:p w:rsidR="00A75EE7" w:rsidRDefault="00A75EE7" w:rsidP="00A75EE7">
      <w:pPr>
        <w:jc w:val="center"/>
        <w:rPr>
          <w:rFonts w:eastAsia="楷体_GB2312"/>
          <w:sz w:val="30"/>
        </w:rPr>
      </w:pPr>
      <w:r>
        <w:rPr>
          <w:rFonts w:eastAsia="楷体_GB2312"/>
          <w:sz w:val="30"/>
        </w:rPr>
        <w:t>201</w:t>
      </w:r>
      <w:r w:rsidR="00232943">
        <w:rPr>
          <w:rFonts w:eastAsia="楷体_GB2312" w:hint="eastAsia"/>
          <w:sz w:val="30"/>
        </w:rPr>
        <w:t>8</w:t>
      </w:r>
      <w:r>
        <w:rPr>
          <w:rFonts w:eastAsia="楷体_GB2312" w:hint="eastAsia"/>
          <w:sz w:val="30"/>
        </w:rPr>
        <w:t>年</w:t>
      </w:r>
      <w:r w:rsidR="0071173E">
        <w:rPr>
          <w:rFonts w:eastAsia="楷体_GB2312" w:hint="eastAsia"/>
          <w:sz w:val="30"/>
        </w:rPr>
        <w:t>8</w:t>
      </w:r>
      <w:r>
        <w:rPr>
          <w:rFonts w:eastAsia="楷体_GB2312" w:hint="eastAsia"/>
          <w:sz w:val="30"/>
        </w:rPr>
        <w:t>月</w:t>
      </w:r>
    </w:p>
    <w:p w:rsidR="00766E34" w:rsidRDefault="00766E34" w:rsidP="00766E34">
      <w:pPr>
        <w:rPr>
          <w:rFonts w:eastAsia="楷体_GB2312"/>
          <w:sz w:val="30"/>
        </w:rPr>
      </w:pPr>
    </w:p>
    <w:p w:rsidR="00766E34" w:rsidRDefault="00766E34" w:rsidP="00766E34">
      <w:pPr>
        <w:rPr>
          <w:rFonts w:eastAsia="楷体_GB2312"/>
          <w:sz w:val="30"/>
        </w:rPr>
      </w:pPr>
    </w:p>
    <w:p w:rsidR="00D24F08" w:rsidRPr="00047EAD" w:rsidRDefault="00C13E81" w:rsidP="00FA3B2E">
      <w:pPr>
        <w:rPr>
          <w:rStyle w:val="a6"/>
          <w:rFonts w:ascii="宋体" w:eastAsia="宋体" w:hAnsi="宋体"/>
          <w:b/>
          <w:sz w:val="30"/>
          <w:szCs w:val="30"/>
        </w:rPr>
      </w:pPr>
      <w:r w:rsidRPr="00047EAD">
        <w:rPr>
          <w:rFonts w:ascii="宋体" w:eastAsia="宋体" w:hAnsi="宋体" w:cs="宋体" w:hint="eastAsia"/>
          <w:b/>
          <w:kern w:val="0"/>
          <w:sz w:val="30"/>
          <w:szCs w:val="30"/>
        </w:rPr>
        <w:lastRenderedPageBreak/>
        <w:t>证书</w:t>
      </w:r>
      <w:r w:rsidR="00246870" w:rsidRPr="00047EAD">
        <w:rPr>
          <w:rFonts w:ascii="宋体" w:eastAsia="宋体" w:hAnsi="宋体" w:cs="宋体" w:hint="eastAsia"/>
          <w:b/>
          <w:kern w:val="0"/>
          <w:sz w:val="30"/>
          <w:szCs w:val="30"/>
        </w:rPr>
        <w:t>自助服务</w:t>
      </w:r>
      <w:r w:rsidRPr="00047EAD">
        <w:rPr>
          <w:rFonts w:ascii="宋体" w:eastAsia="宋体" w:hAnsi="宋体" w:cs="宋体" w:hint="eastAsia"/>
          <w:b/>
          <w:kern w:val="0"/>
          <w:sz w:val="30"/>
          <w:szCs w:val="30"/>
        </w:rPr>
        <w:t>门户网址</w:t>
      </w:r>
      <w:r w:rsidR="00246870" w:rsidRPr="00047EAD">
        <w:rPr>
          <w:rFonts w:ascii="宋体" w:eastAsia="宋体" w:hAnsi="宋体" w:cs="宋体" w:hint="eastAsia"/>
          <w:b/>
          <w:kern w:val="0"/>
          <w:sz w:val="30"/>
          <w:szCs w:val="30"/>
        </w:rPr>
        <w:t>：</w:t>
      </w:r>
      <w:hyperlink r:id="rId10" w:history="1">
        <w:r w:rsidR="00082FB1" w:rsidRPr="00544E67">
          <w:rPr>
            <w:rStyle w:val="a6"/>
            <w:rFonts w:ascii="宋体" w:eastAsia="宋体" w:hAnsi="宋体"/>
            <w:b/>
            <w:sz w:val="30"/>
            <w:szCs w:val="30"/>
          </w:rPr>
          <w:t>http://issp.sheca.com</w:t>
        </w:r>
      </w:hyperlink>
    </w:p>
    <w:p w:rsidR="00082FB1" w:rsidRPr="00082FB1" w:rsidRDefault="00082FB1" w:rsidP="00082F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1107" cy="3073400"/>
            <wp:effectExtent l="0" t="0" r="0" b="0"/>
            <wp:docPr id="13" name="图片 13" descr="C:\Users\Happychb\AppData\Roaming\Tencent\Users\49608791\QQ\WinTemp\RichOle\]TW2SW9GZ[VT@`78MRWPO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ppychb\AppData\Roaming\Tencent\Users\49608791\QQ\WinTemp\RichOle\]TW2SW9GZ[VT@`78MRWPO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5" cy="30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BE" w:rsidRPr="001431BE" w:rsidRDefault="001431BE" w:rsidP="00C13E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4F08" w:rsidRPr="00FA3B2E" w:rsidRDefault="00D24F08" w:rsidP="001431BE">
      <w:pPr>
        <w:rPr>
          <w:rFonts w:ascii="宋体" w:eastAsia="宋体" w:hAnsi="宋体"/>
          <w:b/>
          <w:sz w:val="28"/>
          <w:szCs w:val="28"/>
          <w:u w:val="single"/>
        </w:rPr>
      </w:pPr>
      <w:r w:rsidRPr="00FA3B2E">
        <w:rPr>
          <w:rFonts w:ascii="宋体" w:eastAsia="宋体" w:hAnsi="宋体" w:hint="eastAsia"/>
          <w:b/>
          <w:sz w:val="28"/>
          <w:szCs w:val="28"/>
          <w:u w:val="single"/>
        </w:rPr>
        <w:t>特别提醒：</w:t>
      </w:r>
    </w:p>
    <w:p w:rsidR="00CE734F" w:rsidRPr="00FA3B2E" w:rsidRDefault="007F4DF3" w:rsidP="00C13E81">
      <w:pPr>
        <w:pStyle w:val="ac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3B2E">
        <w:rPr>
          <w:rFonts w:ascii="宋体" w:eastAsia="宋体" w:hAnsi="宋体" w:cs="宋体" w:hint="eastAsia"/>
          <w:kern w:val="0"/>
          <w:sz w:val="24"/>
          <w:szCs w:val="24"/>
        </w:rPr>
        <w:t>此更新网站适用于</w:t>
      </w:r>
      <w:r w:rsidR="00D724F5" w:rsidRPr="00FA3B2E">
        <w:rPr>
          <w:rFonts w:ascii="宋体" w:eastAsia="宋体" w:hAnsi="宋体" w:cs="宋体" w:hint="eastAsia"/>
          <w:kern w:val="0"/>
          <w:sz w:val="24"/>
          <w:szCs w:val="24"/>
        </w:rPr>
        <w:t>本市所有法人单位的证书</w:t>
      </w:r>
      <w:r w:rsidR="001431BE" w:rsidRPr="00FA3B2E">
        <w:rPr>
          <w:rFonts w:ascii="宋体" w:eastAsia="宋体" w:hAnsi="宋体" w:cs="宋体" w:hint="eastAsia"/>
          <w:kern w:val="0"/>
          <w:sz w:val="24"/>
          <w:szCs w:val="24"/>
        </w:rPr>
        <w:t>自助服务</w:t>
      </w:r>
      <w:r w:rsidRPr="00FA3B2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13E81" w:rsidRPr="00FA3B2E">
        <w:rPr>
          <w:rFonts w:ascii="宋体" w:eastAsia="宋体" w:hAnsi="宋体" w:cs="宋体" w:hint="eastAsia"/>
          <w:kern w:val="0"/>
          <w:sz w:val="24"/>
          <w:szCs w:val="24"/>
        </w:rPr>
        <w:t>非本市注册登记的用户</w:t>
      </w:r>
      <w:r w:rsidR="00D724F5" w:rsidRPr="00FA3B2E">
        <w:rPr>
          <w:rFonts w:ascii="宋体" w:eastAsia="宋体" w:hAnsi="宋体" w:cs="宋体" w:hint="eastAsia"/>
          <w:kern w:val="0"/>
          <w:sz w:val="24"/>
          <w:szCs w:val="24"/>
        </w:rPr>
        <w:t>请至受理点</w:t>
      </w:r>
      <w:r w:rsidR="001431BE" w:rsidRPr="00FA3B2E">
        <w:rPr>
          <w:rFonts w:ascii="宋体" w:eastAsia="宋体" w:hAnsi="宋体" w:cs="宋体" w:hint="eastAsia"/>
          <w:kern w:val="0"/>
          <w:sz w:val="24"/>
          <w:szCs w:val="24"/>
        </w:rPr>
        <w:t>办理相关业务</w:t>
      </w:r>
      <w:r w:rsidRPr="00FA3B2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33940" w:rsidRPr="00FA3B2E" w:rsidRDefault="00C13E81" w:rsidP="00C13E81">
      <w:pPr>
        <w:pStyle w:val="ac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3B2E">
        <w:rPr>
          <w:rFonts w:ascii="宋体" w:eastAsia="宋体" w:hAnsi="宋体" w:cs="宋体" w:hint="eastAsia"/>
          <w:kern w:val="0"/>
          <w:sz w:val="24"/>
          <w:szCs w:val="24"/>
        </w:rPr>
        <w:t>网站登录前</w:t>
      </w:r>
      <w:r w:rsidR="00CE734F" w:rsidRPr="00FA3B2E">
        <w:rPr>
          <w:rFonts w:ascii="宋体" w:eastAsia="宋体" w:hAnsi="宋体" w:cs="宋体" w:hint="eastAsia"/>
          <w:kern w:val="0"/>
          <w:sz w:val="24"/>
          <w:szCs w:val="24"/>
        </w:rPr>
        <w:t>请确认已经</w:t>
      </w:r>
      <w:r w:rsidR="00D724F5" w:rsidRPr="00FA3B2E"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 w:rsidR="00CE734F" w:rsidRPr="00FA3B2E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Pr="00FA3B2E">
        <w:rPr>
          <w:rFonts w:ascii="宋体" w:eastAsia="宋体" w:hAnsi="宋体" w:cs="宋体" w:hint="eastAsia"/>
          <w:kern w:val="0"/>
          <w:sz w:val="24"/>
          <w:szCs w:val="24"/>
        </w:rPr>
        <w:t>数字证书</w:t>
      </w:r>
      <w:r w:rsidR="00CE734F" w:rsidRPr="00FA3B2E">
        <w:rPr>
          <w:rFonts w:ascii="宋体" w:eastAsia="宋体" w:hAnsi="宋体" w:cs="宋体" w:hint="eastAsia"/>
          <w:kern w:val="0"/>
          <w:sz w:val="24"/>
          <w:szCs w:val="24"/>
        </w:rPr>
        <w:t>介质驱动</w:t>
      </w:r>
      <w:r w:rsidR="001431BE" w:rsidRPr="00FA3B2E">
        <w:rPr>
          <w:rFonts w:ascii="宋体" w:eastAsia="宋体" w:hAnsi="宋体" w:cs="宋体" w:hint="eastAsia"/>
          <w:kern w:val="0"/>
          <w:sz w:val="24"/>
          <w:szCs w:val="24"/>
        </w:rPr>
        <w:t>“协卡助手”</w:t>
      </w:r>
      <w:r w:rsidR="00CE734F" w:rsidRPr="00FA3B2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13E81" w:rsidRPr="00FA3B2E" w:rsidRDefault="00C13E81" w:rsidP="00C13E81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A3B2E">
        <w:rPr>
          <w:rFonts w:ascii="宋体" w:eastAsia="宋体" w:hAnsi="宋体" w:hint="eastAsia"/>
          <w:sz w:val="24"/>
          <w:szCs w:val="24"/>
        </w:rPr>
        <w:t>用户初次登录</w:t>
      </w:r>
      <w:r w:rsidRPr="00FA3B2E">
        <w:fldChar w:fldCharType="begin"/>
      </w:r>
      <w:r w:rsidRPr="00FA3B2E">
        <w:rPr>
          <w:rFonts w:ascii="宋体" w:eastAsia="宋体" w:hAnsi="宋体"/>
          <w:sz w:val="24"/>
          <w:szCs w:val="24"/>
        </w:rPr>
        <w:instrText xml:space="preserve"> HYPERLINK "http://issp.sheca.com/" </w:instrText>
      </w:r>
      <w:r w:rsidRPr="00FA3B2E">
        <w:fldChar w:fldCharType="separate"/>
      </w:r>
      <w:r w:rsidRPr="00FA3B2E">
        <w:rPr>
          <w:rStyle w:val="a6"/>
          <w:rFonts w:ascii="宋体" w:eastAsia="宋体" w:hAnsi="宋体"/>
          <w:sz w:val="24"/>
          <w:szCs w:val="24"/>
        </w:rPr>
        <w:t>http://issp.sheca.com</w:t>
      </w:r>
      <w:r w:rsidRPr="00FA3B2E">
        <w:rPr>
          <w:rStyle w:val="a6"/>
          <w:rFonts w:ascii="宋体" w:eastAsia="宋体" w:hAnsi="宋体"/>
          <w:sz w:val="24"/>
          <w:szCs w:val="24"/>
        </w:rPr>
        <w:fldChar w:fldCharType="end"/>
      </w:r>
      <w:r w:rsidRPr="00FA3B2E">
        <w:rPr>
          <w:rFonts w:ascii="宋体" w:eastAsia="宋体" w:hAnsi="宋体" w:hint="eastAsia"/>
          <w:sz w:val="24"/>
          <w:szCs w:val="24"/>
        </w:rPr>
        <w:t>，会有</w:t>
      </w:r>
      <w:r w:rsidRPr="00FA3B2E">
        <w:rPr>
          <w:rFonts w:ascii="宋体" w:eastAsia="宋体" w:hAnsi="宋体"/>
          <w:sz w:val="24"/>
          <w:szCs w:val="24"/>
        </w:rPr>
        <w:t>ActiveX</w:t>
      </w:r>
      <w:r w:rsidRPr="00FA3B2E">
        <w:rPr>
          <w:rFonts w:ascii="宋体" w:eastAsia="宋体" w:hAnsi="宋体" w:hint="eastAsia"/>
          <w:sz w:val="24"/>
          <w:szCs w:val="24"/>
        </w:rPr>
        <w:t>控件需要安装，请点击安装。</w:t>
      </w:r>
      <w:r w:rsidRPr="00FA3B2E">
        <w:rPr>
          <w:rFonts w:ascii="宋体" w:eastAsia="宋体" w:hAnsi="宋体" w:cs="宋体" w:hint="eastAsia"/>
          <w:kern w:val="0"/>
          <w:sz w:val="24"/>
          <w:szCs w:val="24"/>
        </w:rPr>
        <w:t>如页面上方无提示控件安装，但页面右下角，提示页面上有错误，请将此网站添加到受信站点，并手动安装页面提示的控件。</w:t>
      </w:r>
    </w:p>
    <w:p w:rsidR="00FA3B2E" w:rsidRDefault="00FA3B2E" w:rsidP="00FA3B2E">
      <w:pPr>
        <w:pStyle w:val="ac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FA3B2E" w:rsidRDefault="00FA3B2E" w:rsidP="00FA3B2E">
      <w:pPr>
        <w:pStyle w:val="ac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FA3B2E" w:rsidRPr="00FA3B2E" w:rsidRDefault="00FA3B2E" w:rsidP="00FA3B2E">
      <w:pPr>
        <w:pStyle w:val="ac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1431BE" w:rsidRPr="00FA3B2E" w:rsidRDefault="00FA3B2E" w:rsidP="00FA3B2E">
      <w:pPr>
        <w:jc w:val="left"/>
        <w:rPr>
          <w:b/>
          <w:sz w:val="30"/>
          <w:szCs w:val="30"/>
          <w:u w:val="single"/>
        </w:rPr>
      </w:pPr>
      <w:r w:rsidRPr="00FA3B2E">
        <w:rPr>
          <w:b/>
          <w:sz w:val="30"/>
          <w:szCs w:val="30"/>
          <w:u w:val="single"/>
        </w:rPr>
        <w:t>以下为该网站常用功能流程简介</w:t>
      </w:r>
      <w:r w:rsidRPr="00FA3B2E">
        <w:rPr>
          <w:rFonts w:hint="eastAsia"/>
          <w:b/>
          <w:sz w:val="30"/>
          <w:szCs w:val="30"/>
          <w:u w:val="single"/>
        </w:rPr>
        <w:t>：</w:t>
      </w:r>
    </w:p>
    <w:p w:rsidR="00433940" w:rsidRDefault="001431BE" w:rsidP="00D24F08">
      <w:pPr>
        <w:pStyle w:val="3"/>
      </w:pPr>
      <w:r>
        <w:rPr>
          <w:rFonts w:hint="eastAsia"/>
        </w:rPr>
        <w:t>证书</w:t>
      </w:r>
      <w:r w:rsidR="00FA36F0" w:rsidRPr="00D24F08">
        <w:rPr>
          <w:rFonts w:hint="eastAsia"/>
        </w:rPr>
        <w:t>更新</w:t>
      </w:r>
      <w:r w:rsidR="00433940" w:rsidRPr="00D24F08">
        <w:rPr>
          <w:rFonts w:hint="eastAsia"/>
        </w:rPr>
        <w:t>流程：</w:t>
      </w:r>
    </w:p>
    <w:p w:rsidR="00C13E81" w:rsidRPr="00047EAD" w:rsidRDefault="00C13E81" w:rsidP="00047EAD">
      <w:pPr>
        <w:widowControl/>
        <w:ind w:firstLineChars="150"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47EAD">
        <w:rPr>
          <w:rFonts w:ascii="宋体" w:eastAsia="宋体" w:hAnsi="宋体" w:cs="宋体" w:hint="eastAsia"/>
          <w:kern w:val="0"/>
          <w:sz w:val="28"/>
          <w:szCs w:val="28"/>
        </w:rPr>
        <w:t>证书有效期到期最多可以提前三个月进行更新</w:t>
      </w:r>
      <w:r w:rsidR="00047EAD" w:rsidRPr="00047EAD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Pr="00047EAD">
        <w:rPr>
          <w:rFonts w:ascii="宋体" w:eastAsia="宋体" w:hAnsi="宋体" w:cs="宋体" w:hint="eastAsia"/>
          <w:kern w:val="0"/>
          <w:sz w:val="28"/>
          <w:szCs w:val="28"/>
        </w:rPr>
        <w:t>已过期的证书，建议更新前，先验证用户证书密码是否正确。</w:t>
      </w:r>
    </w:p>
    <w:p w:rsidR="00C13E81" w:rsidRPr="00C13E81" w:rsidRDefault="00C13E81" w:rsidP="00C13E8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3E81" w:rsidRPr="00C13E81" w:rsidRDefault="00C13E81" w:rsidP="00C13E81">
      <w:pPr>
        <w:rPr>
          <w:rFonts w:ascii="宋体" w:eastAsia="宋体" w:hAnsi="宋体" w:cs="宋体"/>
          <w:kern w:val="0"/>
          <w:sz w:val="24"/>
          <w:szCs w:val="24"/>
        </w:rPr>
      </w:pPr>
      <w:r w:rsidRPr="00C13E81">
        <w:rPr>
          <w:rFonts w:ascii="宋体" w:eastAsia="宋体" w:hAnsi="宋体" w:cs="宋体" w:hint="eastAsia"/>
          <w:kern w:val="0"/>
          <w:sz w:val="24"/>
          <w:szCs w:val="24"/>
        </w:rPr>
        <w:t>1、点击首页“证书更新”</w:t>
      </w:r>
    </w:p>
    <w:p w:rsidR="00CE2E2D" w:rsidRDefault="00CE2E2D" w:rsidP="00CE2E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3A39" w:rsidRPr="00993A39" w:rsidRDefault="00A8614F" w:rsidP="00993A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>
          <v:oval id="_x0000_s1028" style="position:absolute;margin-left:17.65pt;margin-top:35.3pt;width:79.5pt;height:45pt;z-index:251658240" filled="f" strokecolor="red"/>
        </w:pict>
      </w:r>
      <w:r w:rsidR="00993A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4300" cy="3057995"/>
            <wp:effectExtent l="0" t="0" r="0" b="0"/>
            <wp:docPr id="2" name="图片 2" descr="C:\Users\Happychb\AppData\Roaming\Tencent\Users\49608791\QQ\WinTemp\RichOle\X@PHIYZ55ION%HGFKP2QR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chb\AppData\Roaming\Tencent\Users\49608791\QQ\WinTemp\RichOle\X@PHIYZ55ION%HGFKP2QRW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0" cy="30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84" w:rsidRPr="00CE2E2D" w:rsidRDefault="00CA5084" w:rsidP="00CE2E2D"/>
    <w:p w:rsidR="00433940" w:rsidRDefault="00504A21" w:rsidP="00433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0E6648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433940">
        <w:rPr>
          <w:rFonts w:ascii="宋体" w:eastAsia="宋体" w:hAnsi="宋体" w:cs="宋体" w:hint="eastAsia"/>
          <w:kern w:val="0"/>
          <w:sz w:val="24"/>
          <w:szCs w:val="24"/>
        </w:rPr>
        <w:t>插入待更新的证书，输入证书密码，登陆系统</w:t>
      </w:r>
    </w:p>
    <w:p w:rsidR="00CA5084" w:rsidRDefault="00843CF3" w:rsidP="007020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053840"/>
            <wp:effectExtent l="19050" t="0" r="2540" b="0"/>
            <wp:docPr id="24" name="图片 23" descr="更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9F" w:rsidRDefault="00AC589F" w:rsidP="007020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4A21" w:rsidRPr="00843CF3" w:rsidRDefault="000E6648" w:rsidP="00843CF3">
      <w:pPr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．</w:t>
      </w:r>
      <w:r w:rsidR="00D16664" w:rsidRPr="00D16664">
        <w:rPr>
          <w:rFonts w:hint="eastAsia"/>
          <w:sz w:val="24"/>
          <w:szCs w:val="24"/>
        </w:rPr>
        <w:t>确认证书里的单位名称是否正确，核对</w:t>
      </w:r>
      <w:r w:rsidR="00D16664">
        <w:rPr>
          <w:rFonts w:hint="eastAsia"/>
          <w:sz w:val="24"/>
          <w:szCs w:val="24"/>
        </w:rPr>
        <w:t>单位证件</w:t>
      </w:r>
      <w:r w:rsidR="00D16664" w:rsidRPr="00D16664">
        <w:rPr>
          <w:rFonts w:hint="eastAsia"/>
          <w:sz w:val="24"/>
          <w:szCs w:val="24"/>
        </w:rPr>
        <w:t>信息。</w:t>
      </w:r>
      <w:r w:rsidR="00D16664">
        <w:rPr>
          <w:rFonts w:hint="eastAsia"/>
          <w:sz w:val="24"/>
          <w:szCs w:val="24"/>
        </w:rPr>
        <w:t>如果不一致，请带好公司统一信用代码证</w:t>
      </w:r>
      <w:r w:rsidR="00D16664" w:rsidRPr="00D16664">
        <w:rPr>
          <w:rFonts w:hint="eastAsia"/>
          <w:sz w:val="24"/>
          <w:szCs w:val="24"/>
        </w:rPr>
        <w:t>（代码证，税务登记证，营业执照），办理人身份证及公章到受理点进行证书变更。</w:t>
      </w:r>
      <w:r w:rsidR="00D16664" w:rsidRPr="00D16664">
        <w:rPr>
          <w:rFonts w:ascii="宋体" w:eastAsia="宋体" w:hAnsi="宋体" w:cs="宋体" w:hint="eastAsia"/>
          <w:kern w:val="0"/>
          <w:sz w:val="24"/>
          <w:szCs w:val="24"/>
        </w:rPr>
        <w:t>点“下一步”继续</w:t>
      </w:r>
    </w:p>
    <w:p w:rsidR="004A53F3" w:rsidRPr="00D16664" w:rsidRDefault="00843CF3" w:rsidP="00D166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045585"/>
            <wp:effectExtent l="19050" t="0" r="2540" b="0"/>
            <wp:docPr id="25" name="图片 24" descr="更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22" w:rsidRDefault="00D16664" w:rsidP="008F7D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</w:t>
      </w:r>
      <w:r w:rsidR="008F7D22">
        <w:rPr>
          <w:rFonts w:ascii="宋体" w:eastAsia="宋体" w:hAnsi="宋体" w:cs="宋体" w:hint="eastAsia"/>
          <w:kern w:val="0"/>
          <w:sz w:val="24"/>
          <w:szCs w:val="24"/>
        </w:rPr>
        <w:t>请核对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社保证件</w:t>
      </w:r>
      <w:proofErr w:type="gramEnd"/>
      <w:r w:rsidR="008F7D22">
        <w:rPr>
          <w:rFonts w:ascii="宋体" w:eastAsia="宋体" w:hAnsi="宋体" w:cs="宋体" w:hint="eastAsia"/>
          <w:kern w:val="0"/>
          <w:sz w:val="24"/>
          <w:szCs w:val="24"/>
        </w:rPr>
        <w:t>信息。如有变更，</w:t>
      </w:r>
      <w:r>
        <w:rPr>
          <w:rFonts w:hint="eastAsia"/>
          <w:sz w:val="24"/>
          <w:szCs w:val="24"/>
        </w:rPr>
        <w:t>请带好公司统一信用代码和社会保险登记证</w:t>
      </w:r>
      <w:r w:rsidR="008F7D22">
        <w:rPr>
          <w:rFonts w:hint="eastAsia"/>
          <w:sz w:val="24"/>
          <w:szCs w:val="24"/>
        </w:rPr>
        <w:t>，办理人身份证及公章到受理点进行证书变更。</w:t>
      </w:r>
      <w:r w:rsidR="008F7D22">
        <w:rPr>
          <w:rFonts w:ascii="宋体" w:eastAsia="宋体" w:hAnsi="宋体" w:cs="宋体" w:hint="eastAsia"/>
          <w:kern w:val="0"/>
          <w:sz w:val="24"/>
          <w:szCs w:val="24"/>
        </w:rPr>
        <w:t>点“下一步”继续</w:t>
      </w:r>
    </w:p>
    <w:p w:rsidR="008F7D22" w:rsidRDefault="00843CF3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5749" cy="4329607"/>
            <wp:effectExtent l="0" t="0" r="0" b="0"/>
            <wp:docPr id="26" name="图片 25" descr="更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71" cy="43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14B6" w:rsidRPr="008F7D22" w:rsidRDefault="00D16664" w:rsidP="00BC14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.</w:t>
      </w:r>
      <w:r w:rsidR="004F5FFA">
        <w:rPr>
          <w:rFonts w:ascii="宋体" w:eastAsia="宋体" w:hAnsi="宋体" w:cs="宋体" w:hint="eastAsia"/>
          <w:kern w:val="0"/>
          <w:sz w:val="24"/>
          <w:szCs w:val="24"/>
        </w:rPr>
        <w:t>请核对公积金信息。</w:t>
      </w:r>
      <w:r w:rsidR="00BC14B6">
        <w:rPr>
          <w:rFonts w:ascii="宋体" w:eastAsia="宋体" w:hAnsi="宋体" w:cs="宋体" w:hint="eastAsia"/>
          <w:kern w:val="0"/>
          <w:sz w:val="24"/>
          <w:szCs w:val="24"/>
        </w:rPr>
        <w:t>（如原key内已经有公积金号，请核对信息，确认无误后点“下一步”）继续</w:t>
      </w:r>
    </w:p>
    <w:p w:rsidR="00687C3D" w:rsidRDefault="003D66DF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8120" cy="4060696"/>
            <wp:effectExtent l="0" t="0" r="0" b="0"/>
            <wp:docPr id="8" name="图片 8" descr="C:\Users\Happychb\AppData\Local\Temp\WeChat Files\27099048181000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chb\AppData\Local\Temp\WeChat Files\2709904818100085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B7" w:rsidRDefault="009B5892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 w:rsidR="00B777B7">
        <w:rPr>
          <w:rFonts w:ascii="宋体" w:eastAsia="宋体" w:hAnsi="宋体" w:cs="宋体" w:hint="eastAsia"/>
          <w:kern w:val="0"/>
          <w:sz w:val="24"/>
          <w:szCs w:val="24"/>
        </w:rPr>
        <w:t>最后确认用户信息后，</w:t>
      </w:r>
      <w:r w:rsidR="00837088">
        <w:rPr>
          <w:rFonts w:ascii="宋体" w:eastAsia="宋体" w:hAnsi="宋体" w:cs="宋体" w:hint="eastAsia"/>
          <w:kern w:val="0"/>
          <w:sz w:val="24"/>
          <w:szCs w:val="24"/>
        </w:rPr>
        <w:t>选择更新时间，</w:t>
      </w:r>
      <w:r w:rsidR="00BE6B9F">
        <w:rPr>
          <w:rFonts w:ascii="宋体" w:eastAsia="宋体" w:hAnsi="宋体" w:cs="宋体" w:hint="eastAsia"/>
          <w:kern w:val="0"/>
          <w:sz w:val="24"/>
          <w:szCs w:val="24"/>
        </w:rPr>
        <w:t>点“确定”继续</w:t>
      </w:r>
    </w:p>
    <w:p w:rsidR="00C12286" w:rsidRDefault="00843CF3" w:rsidP="00B777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045585"/>
            <wp:effectExtent l="19050" t="0" r="2540" b="0"/>
            <wp:docPr id="34" name="图片 33" descr="更新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86" w:rsidRDefault="00C12286" w:rsidP="00B777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注：若证书是第二张或以上法人一证通，</w:t>
      </w:r>
      <w:r w:rsidR="00D16664">
        <w:rPr>
          <w:rFonts w:ascii="宋体" w:eastAsia="宋体" w:hAnsi="宋体" w:cs="宋体" w:hint="eastAsia"/>
          <w:kern w:val="0"/>
          <w:sz w:val="24"/>
          <w:szCs w:val="24"/>
        </w:rPr>
        <w:t>则</w:t>
      </w:r>
      <w:r>
        <w:rPr>
          <w:rFonts w:ascii="宋体" w:eastAsia="宋体" w:hAnsi="宋体" w:cs="宋体" w:hint="eastAsia"/>
          <w:kern w:val="0"/>
          <w:sz w:val="24"/>
          <w:szCs w:val="24"/>
        </w:rPr>
        <w:t>进入付费</w:t>
      </w:r>
      <w:r w:rsidR="00192092">
        <w:rPr>
          <w:rFonts w:ascii="宋体" w:eastAsia="宋体" w:hAnsi="宋体" w:cs="宋体" w:hint="eastAsia"/>
          <w:kern w:val="0"/>
          <w:sz w:val="24"/>
          <w:szCs w:val="24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。请确认更新好收取发票的收件人信息及联系方士无误后，点击“确认”</w:t>
      </w:r>
      <w:r w:rsidR="00192092">
        <w:rPr>
          <w:rFonts w:ascii="宋体" w:eastAsia="宋体" w:hAnsi="宋体" w:cs="宋体" w:hint="eastAsia"/>
          <w:kern w:val="0"/>
          <w:sz w:val="24"/>
          <w:szCs w:val="24"/>
        </w:rPr>
        <w:t>。支持微信、转账等多方式付款。发票会通过邮寄的方式寄出。</w:t>
      </w:r>
    </w:p>
    <w:p w:rsidR="00C12286" w:rsidRDefault="00A03B85" w:rsidP="00B777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64890"/>
            <wp:effectExtent l="19050" t="0" r="2540" b="0"/>
            <wp:docPr id="7" name="图片 6" descr="更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92" w:rsidRPr="00192092" w:rsidRDefault="00192092" w:rsidP="001920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0550" cy="2594997"/>
            <wp:effectExtent l="0" t="0" r="0" b="0"/>
            <wp:docPr id="1" name="图片 1" descr="C:\Users\Happychb\AppData\Roaming\Tencent\Users\49608791\QQ\WinTemp\RichOle\1XPB[F)]SO]LL@{8YH6{7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chb\AppData\Roaming\Tencent\Users\49608791\QQ\WinTemp\RichOle\1XPB[F)]SO]LL@{8YH6{7`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5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85" w:rsidRDefault="00A03B85" w:rsidP="00B777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Pr="00B777B7" w:rsidRDefault="00C12286" w:rsidP="00B777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777B7" w:rsidRDefault="009B5892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0C6A81">
        <w:rPr>
          <w:rFonts w:ascii="宋体" w:eastAsia="宋体" w:hAnsi="宋体" w:cs="宋体" w:hint="eastAsia"/>
          <w:kern w:val="0"/>
          <w:sz w:val="24"/>
          <w:szCs w:val="24"/>
        </w:rPr>
        <w:t>证书更新中，请不要拔出</w:t>
      </w:r>
      <w:proofErr w:type="spellStart"/>
      <w:r w:rsidR="000C6A81">
        <w:rPr>
          <w:rFonts w:ascii="宋体" w:eastAsia="宋体" w:hAnsi="宋体" w:cs="宋体" w:hint="eastAsia"/>
          <w:kern w:val="0"/>
          <w:sz w:val="24"/>
          <w:szCs w:val="24"/>
        </w:rPr>
        <w:t>usbkey</w:t>
      </w:r>
      <w:proofErr w:type="spellEnd"/>
      <w:r w:rsidR="000C6A81">
        <w:rPr>
          <w:rFonts w:ascii="宋体" w:eastAsia="宋体" w:hAnsi="宋体" w:cs="宋体" w:hint="eastAsia"/>
          <w:kern w:val="0"/>
          <w:sz w:val="24"/>
          <w:szCs w:val="24"/>
        </w:rPr>
        <w:t>，耐心等待</w:t>
      </w:r>
    </w:p>
    <w:p w:rsidR="000C6A81" w:rsidRDefault="00843CF3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051935"/>
            <wp:effectExtent l="19050" t="0" r="2540" b="0"/>
            <wp:docPr id="35" name="图片 34" descr="更新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43" w:rsidRDefault="00843CF3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045585"/>
            <wp:effectExtent l="19050" t="0" r="2540" b="0"/>
            <wp:docPr id="37" name="图片 36" descr="更新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43" w:rsidRDefault="00567F43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37088" w:rsidRDefault="00837088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有电子印章，电子印章更新中，请不要拨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bkey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耐心等待</w:t>
      </w:r>
    </w:p>
    <w:p w:rsidR="00567F43" w:rsidRPr="00837088" w:rsidRDefault="00843CF3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035425"/>
            <wp:effectExtent l="19050" t="0" r="2540" b="0"/>
            <wp:docPr id="38" name="图片 37" descr="更新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1" w:rsidRDefault="000C6A81" w:rsidP="000C6A81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567F43" w:rsidRDefault="00567F43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37088" w:rsidRDefault="009B5892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.</w:t>
      </w:r>
      <w:r w:rsidR="00837088">
        <w:rPr>
          <w:rFonts w:ascii="宋体" w:eastAsia="宋体" w:hAnsi="宋体" w:cs="宋体" w:hint="eastAsia"/>
          <w:kern w:val="0"/>
          <w:sz w:val="24"/>
          <w:szCs w:val="24"/>
        </w:rPr>
        <w:t>开通应用更新成功，点击确定，证书更新完成</w:t>
      </w:r>
    </w:p>
    <w:p w:rsidR="00837088" w:rsidRPr="000C6A81" w:rsidRDefault="00843CF3" w:rsidP="000C6A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00658" cy="4072176"/>
            <wp:effectExtent l="0" t="0" r="0" b="0"/>
            <wp:docPr id="39" name="图片 38" descr="更新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411" cy="40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ED" w:rsidRDefault="00C12286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更新成功后，可以通过电脑桌面</w:t>
      </w:r>
      <w:r w:rsidR="00D91CFD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协卡助手</w:t>
      </w:r>
      <w:proofErr w:type="gramEnd"/>
      <w:r w:rsidR="00D91CFD">
        <w:rPr>
          <w:rFonts w:ascii="宋体" w:eastAsia="宋体" w:hAnsi="宋体" w:cs="宋体" w:hint="eastAsia"/>
          <w:kern w:val="0"/>
          <w:sz w:val="24"/>
          <w:szCs w:val="24"/>
        </w:rPr>
        <w:t>，查看证书内容、证书序列号及有效期是否延长，也可验证密码是否无误。</w:t>
      </w:r>
    </w:p>
    <w:p w:rsidR="001431BE" w:rsidRPr="001431BE" w:rsidRDefault="001431BE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1CFD" w:rsidRPr="0014295B" w:rsidRDefault="0014295B" w:rsidP="004F5FFA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14295B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更新注意事项</w:t>
      </w:r>
    </w:p>
    <w:p w:rsidR="00D91CFD" w:rsidRDefault="00D91CFD" w:rsidP="004F5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系统更新有效期</w:t>
      </w:r>
      <w:r w:rsidR="0014295B">
        <w:rPr>
          <w:rFonts w:ascii="宋体" w:eastAsia="宋体" w:hAnsi="宋体" w:cs="宋体" w:hint="eastAsia"/>
          <w:kern w:val="0"/>
          <w:sz w:val="24"/>
          <w:szCs w:val="24"/>
        </w:rPr>
        <w:t>可以自行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为一年</w:t>
      </w:r>
      <w:r w:rsidR="00C12286">
        <w:rPr>
          <w:rFonts w:ascii="宋体" w:eastAsia="宋体" w:hAnsi="宋体" w:cs="宋体" w:hint="eastAsia"/>
          <w:kern w:val="0"/>
          <w:sz w:val="24"/>
          <w:szCs w:val="24"/>
        </w:rPr>
        <w:t>至三</w:t>
      </w:r>
      <w:r w:rsidR="0014295B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F3B5D" w:rsidRPr="00D91CFD" w:rsidRDefault="00EF3B5D" w:rsidP="00EF3B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用户来受理点更新后，回去客户端电脑仍需安装新的一证通驱动后才能使用。</w:t>
      </w:r>
    </w:p>
    <w:p w:rsidR="00D91CFD" w:rsidRPr="00D91CFD" w:rsidRDefault="00D91CFD" w:rsidP="00047EAD">
      <w:pPr>
        <w:widowControl/>
        <w:ind w:left="120" w:hangingChars="50" w:hanging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95FED">
        <w:rPr>
          <w:rFonts w:ascii="宋体" w:eastAsia="宋体" w:hAnsi="宋体" w:cs="宋体" w:hint="eastAsia"/>
          <w:kern w:val="0"/>
          <w:sz w:val="24"/>
          <w:szCs w:val="24"/>
        </w:rPr>
        <w:t>如需同时用于网上报</w:t>
      </w:r>
      <w:r>
        <w:rPr>
          <w:rFonts w:ascii="宋体" w:eastAsia="宋体" w:hAnsi="宋体" w:cs="宋体" w:hint="eastAsia"/>
          <w:kern w:val="0"/>
          <w:sz w:val="24"/>
          <w:szCs w:val="24"/>
        </w:rPr>
        <w:t>税</w:t>
      </w:r>
      <w:r w:rsidR="00895FE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更新后，需通知</w:t>
      </w:r>
      <w:r w:rsidR="00047EAD">
        <w:rPr>
          <w:rFonts w:ascii="宋体" w:eastAsia="宋体" w:hAnsi="宋体" w:cs="宋体" w:hint="eastAsia"/>
          <w:kern w:val="0"/>
          <w:sz w:val="24"/>
          <w:szCs w:val="24"/>
        </w:rPr>
        <w:t>报税区对应的</w:t>
      </w:r>
      <w:r w:rsidR="00895FED">
        <w:rPr>
          <w:rFonts w:ascii="宋体" w:eastAsia="宋体" w:hAnsi="宋体" w:cs="宋体" w:hint="eastAsia"/>
          <w:kern w:val="0"/>
          <w:sz w:val="24"/>
          <w:szCs w:val="24"/>
        </w:rPr>
        <w:t>税务软件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商开通相应的税务业务。</w:t>
      </w:r>
    </w:p>
    <w:p w:rsidR="000C6A81" w:rsidRDefault="00D448F8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用户如需添加印章，可</w:t>
      </w:r>
      <w:r w:rsidR="00F17AD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kern w:val="0"/>
          <w:sz w:val="24"/>
          <w:szCs w:val="24"/>
        </w:rPr>
        <w:t>更新后，在</w:t>
      </w:r>
      <w:r w:rsidR="002F4082">
        <w:rPr>
          <w:rFonts w:ascii="宋体" w:eastAsia="宋体" w:hAnsi="宋体" w:cs="宋体" w:hint="eastAsia"/>
          <w:kern w:val="0"/>
          <w:sz w:val="24"/>
          <w:szCs w:val="24"/>
        </w:rPr>
        <w:t>印章申请</w:t>
      </w:r>
      <w:r w:rsidR="00F17ADE">
        <w:rPr>
          <w:rFonts w:ascii="宋体" w:eastAsia="宋体" w:hAnsi="宋体" w:cs="宋体" w:hint="eastAsia"/>
          <w:kern w:val="0"/>
          <w:sz w:val="24"/>
          <w:szCs w:val="24"/>
        </w:rPr>
        <w:t>栏目</w:t>
      </w:r>
      <w:proofErr w:type="gramStart"/>
      <w:r w:rsidR="00F17ADE">
        <w:rPr>
          <w:rFonts w:ascii="宋体" w:eastAsia="宋体" w:hAnsi="宋体" w:cs="宋体" w:hint="eastAsia"/>
          <w:kern w:val="0"/>
          <w:sz w:val="24"/>
          <w:szCs w:val="24"/>
        </w:rPr>
        <w:t>里申请</w:t>
      </w:r>
      <w:proofErr w:type="gramEnd"/>
      <w:r w:rsidR="00F17ADE">
        <w:rPr>
          <w:rFonts w:ascii="宋体" w:eastAsia="宋体" w:hAnsi="宋体" w:cs="宋体" w:hint="eastAsia"/>
          <w:kern w:val="0"/>
          <w:sz w:val="24"/>
          <w:szCs w:val="24"/>
        </w:rPr>
        <w:t>电子印章或携带相</w:t>
      </w:r>
      <w:r w:rsidR="00A87672">
        <w:rPr>
          <w:rFonts w:ascii="宋体" w:eastAsia="宋体" w:hAnsi="宋体" w:cs="宋体" w:hint="eastAsia"/>
          <w:kern w:val="0"/>
          <w:sz w:val="24"/>
          <w:szCs w:val="24"/>
        </w:rPr>
        <w:t>关资料</w:t>
      </w:r>
      <w:r w:rsidR="00F17ADE">
        <w:rPr>
          <w:rFonts w:ascii="宋体" w:eastAsia="宋体" w:hAnsi="宋体" w:cs="宋体" w:hint="eastAsia"/>
          <w:kern w:val="0"/>
          <w:sz w:val="24"/>
          <w:szCs w:val="24"/>
        </w:rPr>
        <w:t>前往</w:t>
      </w:r>
      <w:r w:rsidR="00F17ADE" w:rsidRPr="00932D3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服务网点</w:t>
      </w:r>
      <w:r w:rsidR="00F17ADE">
        <w:rPr>
          <w:rFonts w:ascii="宋体" w:eastAsia="宋体" w:hAnsi="宋体" w:cs="宋体" w:hint="eastAsia"/>
          <w:kern w:val="0"/>
          <w:sz w:val="24"/>
          <w:szCs w:val="24"/>
        </w:rPr>
        <w:t>申请电子印章</w:t>
      </w:r>
    </w:p>
    <w:p w:rsidR="00895FED" w:rsidRDefault="00895FED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C12286" w:rsidP="00C12286">
      <w:pPr>
        <w:pStyle w:val="2"/>
        <w:rPr>
          <w:kern w:val="0"/>
        </w:rPr>
      </w:pPr>
      <w:r>
        <w:rPr>
          <w:rFonts w:hint="eastAsia"/>
          <w:kern w:val="0"/>
        </w:rPr>
        <w:t>自助变更流程</w:t>
      </w:r>
    </w:p>
    <w:p w:rsidR="00C12286" w:rsidRPr="00192092" w:rsidRDefault="00C12286" w:rsidP="00C12286">
      <w:pPr>
        <w:rPr>
          <w:sz w:val="24"/>
          <w:szCs w:val="24"/>
        </w:rPr>
      </w:pPr>
      <w:r w:rsidRPr="00B43E1C">
        <w:rPr>
          <w:rFonts w:hint="eastAsia"/>
          <w:sz w:val="24"/>
          <w:szCs w:val="24"/>
        </w:rPr>
        <w:t>此功能适用于</w:t>
      </w:r>
      <w:r>
        <w:rPr>
          <w:rFonts w:hint="eastAsia"/>
          <w:sz w:val="24"/>
          <w:szCs w:val="24"/>
        </w:rPr>
        <w:t>法人一证通</w:t>
      </w:r>
      <w:r w:rsidRPr="00B43E1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在证书</w:t>
      </w:r>
      <w:r w:rsidR="00192092">
        <w:rPr>
          <w:rFonts w:hint="eastAsia"/>
          <w:sz w:val="24"/>
          <w:szCs w:val="24"/>
        </w:rPr>
        <w:t>有效期内，自助添加所持证书中缺失的证件号码，</w:t>
      </w:r>
      <w:r w:rsidR="00192092" w:rsidRPr="00192092">
        <w:rPr>
          <w:rFonts w:hint="eastAsia"/>
          <w:sz w:val="24"/>
          <w:szCs w:val="24"/>
        </w:rPr>
        <w:t>如社会</w:t>
      </w:r>
      <w:r w:rsidR="00192092" w:rsidRPr="00192092">
        <w:rPr>
          <w:noProof/>
          <w:sz w:val="24"/>
          <w:szCs w:val="24"/>
        </w:rPr>
        <w:t>统一信用代码</w:t>
      </w:r>
      <w:r w:rsidR="00192092" w:rsidRPr="00192092">
        <w:rPr>
          <w:rFonts w:hint="eastAsia"/>
          <w:noProof/>
          <w:sz w:val="24"/>
          <w:szCs w:val="24"/>
        </w:rPr>
        <w:t>、社保号、公积金号等。</w:t>
      </w:r>
    </w:p>
    <w:p w:rsidR="00C12286" w:rsidRDefault="00C12286" w:rsidP="00C12286">
      <w:pPr>
        <w:rPr>
          <w:sz w:val="24"/>
          <w:szCs w:val="24"/>
        </w:rPr>
      </w:pPr>
      <w:r w:rsidRPr="00B43E1C">
        <w:rPr>
          <w:rFonts w:hint="eastAsia"/>
          <w:sz w:val="24"/>
          <w:szCs w:val="24"/>
        </w:rPr>
        <w:t>注意：添加的证件号码以法人库查询到的为准。</w:t>
      </w:r>
    </w:p>
    <w:p w:rsidR="00895FED" w:rsidRPr="00C12286" w:rsidRDefault="00895FED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Pr="002C0537" w:rsidRDefault="00C12286" w:rsidP="002C0537">
      <w:pPr>
        <w:pStyle w:val="ac"/>
        <w:numPr>
          <w:ilvl w:val="0"/>
          <w:numId w:val="1"/>
        </w:numPr>
        <w:ind w:firstLineChars="0"/>
        <w:rPr>
          <w:sz w:val="24"/>
          <w:szCs w:val="24"/>
        </w:rPr>
      </w:pPr>
      <w:r w:rsidRPr="002C0537">
        <w:rPr>
          <w:rFonts w:hint="eastAsia"/>
          <w:sz w:val="24"/>
          <w:szCs w:val="24"/>
        </w:rPr>
        <w:t>点击</w:t>
      </w:r>
      <w:r w:rsidR="00047EAD">
        <w:rPr>
          <w:rFonts w:hint="eastAsia"/>
          <w:sz w:val="24"/>
          <w:szCs w:val="24"/>
        </w:rPr>
        <w:t>首页</w:t>
      </w:r>
      <w:r w:rsidRPr="002C0537">
        <w:rPr>
          <w:rFonts w:hint="eastAsia"/>
          <w:sz w:val="24"/>
          <w:szCs w:val="24"/>
        </w:rPr>
        <w:t>“</w:t>
      </w:r>
      <w:r w:rsidR="00993A39">
        <w:rPr>
          <w:rFonts w:hint="eastAsia"/>
          <w:sz w:val="24"/>
          <w:szCs w:val="24"/>
        </w:rPr>
        <w:t>添加证件</w:t>
      </w:r>
      <w:r w:rsidRPr="002C0537">
        <w:rPr>
          <w:rFonts w:hint="eastAsia"/>
          <w:sz w:val="24"/>
          <w:szCs w:val="24"/>
        </w:rPr>
        <w:t>”。</w:t>
      </w:r>
    </w:p>
    <w:p w:rsidR="00993A39" w:rsidRPr="00993A39" w:rsidRDefault="00A8614F" w:rsidP="00993A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>
          <v:oval id="_x0000_s1029" style="position:absolute;margin-left:224.15pt;margin-top:33.5pt;width:70.5pt;height:42.5pt;z-index:251659264" filled="f" strokecolor="red"/>
        </w:pict>
      </w:r>
      <w:r w:rsidR="00993A39">
        <w:rPr>
          <w:noProof/>
        </w:rPr>
        <w:drawing>
          <wp:inline distT="0" distB="0" distL="0" distR="0" wp14:anchorId="12916F61" wp14:editId="706A9435">
            <wp:extent cx="5360686" cy="3155950"/>
            <wp:effectExtent l="0" t="0" r="0" b="0"/>
            <wp:docPr id="5" name="图片 5" descr="C:\Users\Happychb\AppData\Roaming\Tencent\Users\49608791\QQ\WinTemp\RichOle\X@PHIYZ55ION%HGFKP2QR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ppychb\AppData\Roaming\Tencent\Users\49608791\QQ\WinTemp\RichOle\X@PHIYZ55ION%HGFKP2QRW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7" cy="31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37" w:rsidRDefault="002C0537" w:rsidP="002C0537"/>
    <w:p w:rsidR="00047EAD" w:rsidRDefault="00047EAD" w:rsidP="002C0537"/>
    <w:p w:rsidR="00047EAD" w:rsidRDefault="00047EAD" w:rsidP="002C0537"/>
    <w:p w:rsidR="00047EAD" w:rsidRDefault="00047EAD" w:rsidP="00047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．插入待</w:t>
      </w:r>
      <w:r w:rsidR="00993A39">
        <w:rPr>
          <w:rFonts w:ascii="宋体" w:eastAsia="宋体" w:hAnsi="宋体" w:cs="宋体" w:hint="eastAsia"/>
          <w:kern w:val="0"/>
          <w:sz w:val="24"/>
          <w:szCs w:val="24"/>
        </w:rPr>
        <w:t>变更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证书，输入证书密码，登陆系统。</w:t>
      </w:r>
    </w:p>
    <w:p w:rsidR="00047EAD" w:rsidRDefault="00047EAD" w:rsidP="00047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EAD" w:rsidRDefault="00047EAD" w:rsidP="00047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EAD" w:rsidRPr="00047EAD" w:rsidRDefault="00047EAD" w:rsidP="00047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EAD" w:rsidRDefault="00047EAD" w:rsidP="00047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6DD718" wp14:editId="37E19BCC">
            <wp:extent cx="5200650" cy="3997225"/>
            <wp:effectExtent l="0" t="0" r="0" b="0"/>
            <wp:docPr id="3" name="图片 23" descr="更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57" cy="40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AD" w:rsidRPr="00047EAD" w:rsidRDefault="00047EAD" w:rsidP="002C0537">
      <w:pPr>
        <w:rPr>
          <w:sz w:val="24"/>
          <w:szCs w:val="24"/>
        </w:rPr>
      </w:pPr>
      <w:r w:rsidRPr="00047EAD">
        <w:rPr>
          <w:sz w:val="24"/>
          <w:szCs w:val="24"/>
        </w:rPr>
        <w:t>查看提示</w:t>
      </w:r>
      <w:r w:rsidRPr="00047EAD">
        <w:rPr>
          <w:rFonts w:hint="eastAsia"/>
          <w:sz w:val="24"/>
          <w:szCs w:val="24"/>
        </w:rPr>
        <w:t>，点“确定”继续。</w:t>
      </w:r>
    </w:p>
    <w:p w:rsidR="00895FED" w:rsidRPr="00C12286" w:rsidRDefault="00654D36" w:rsidP="00654D3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4D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70605"/>
            <wp:effectExtent l="19050" t="0" r="2540" b="0"/>
            <wp:docPr id="15" name="图片 13" descr="更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ED" w:rsidRDefault="00895FED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F17ADE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D36" w:rsidRDefault="00C12286" w:rsidP="00FE6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、核对证书中已有的信息，点“下一步”继续。</w:t>
      </w:r>
    </w:p>
    <w:p w:rsidR="00C12286" w:rsidRDefault="001F7F5E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45560"/>
            <wp:effectExtent l="19050" t="0" r="2540" b="0"/>
            <wp:docPr id="6" name="图片 5" descr="变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FE6C61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C12286">
        <w:rPr>
          <w:rFonts w:ascii="宋体" w:eastAsia="宋体" w:hAnsi="宋体" w:cs="宋体" w:hint="eastAsia"/>
          <w:kern w:val="0"/>
          <w:sz w:val="24"/>
          <w:szCs w:val="24"/>
        </w:rPr>
        <w:t>、根据法人库查询出的提示，选择是否签入证件号，如签入，则“下一步”，如不签入，则选择“不签入证书”。</w:t>
      </w:r>
    </w:p>
    <w:p w:rsidR="00C12286" w:rsidRPr="00F105E5" w:rsidRDefault="00C12286" w:rsidP="00C12286">
      <w:pPr>
        <w:widowControl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依次完成至公积金账号的确认。</w:t>
      </w:r>
    </w:p>
    <w:p w:rsidR="00C12286" w:rsidRDefault="00A03B85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48380"/>
            <wp:effectExtent l="19050" t="0" r="2540" b="0"/>
            <wp:docPr id="16" name="图片 15" descr="更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86" w:rsidRDefault="003D66DF" w:rsidP="003D66DF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56200" cy="3490207"/>
            <wp:effectExtent l="0" t="0" r="0" b="0"/>
            <wp:docPr id="14" name="图片 14" descr="C:\Users\Happychb\AppData\Local\Temp\WeChat Files\72019439209644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ppychb\AppData\Local\Temp\WeChat Files\72019439209644817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36" cy="34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61" w:rsidRDefault="00FE6C61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FE6C61" w:rsidP="00C122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C12286">
        <w:rPr>
          <w:rFonts w:ascii="宋体" w:eastAsia="宋体" w:hAnsi="宋体" w:cs="宋体" w:hint="eastAsia"/>
          <w:kern w:val="0"/>
          <w:sz w:val="24"/>
          <w:szCs w:val="24"/>
        </w:rPr>
        <w:t>、确认新增的号码，点“确认”提交信息</w:t>
      </w:r>
    </w:p>
    <w:p w:rsid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1F7F5E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90315"/>
            <wp:effectExtent l="19050" t="0" r="2540" b="0"/>
            <wp:docPr id="9" name="图片 8" descr="变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1" w:rsidRDefault="00FE6C61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Pr="00F105E5" w:rsidRDefault="00FE6C61" w:rsidP="00C122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C12286">
        <w:rPr>
          <w:rFonts w:ascii="宋体" w:eastAsia="宋体" w:hAnsi="宋体" w:cs="宋体" w:hint="eastAsia"/>
          <w:kern w:val="0"/>
          <w:sz w:val="24"/>
          <w:szCs w:val="24"/>
        </w:rPr>
        <w:t>、等待证书签发中，等待应用开通</w:t>
      </w:r>
      <w:r w:rsidR="00047EAD">
        <w:rPr>
          <w:rFonts w:ascii="宋体" w:eastAsia="宋体" w:hAnsi="宋体" w:cs="宋体" w:hint="eastAsia"/>
          <w:kern w:val="0"/>
          <w:sz w:val="24"/>
          <w:szCs w:val="24"/>
        </w:rPr>
        <w:t>。（该过程时间较长，请耐心等待页面跳转）</w:t>
      </w:r>
    </w:p>
    <w:p w:rsidR="00C12286" w:rsidRDefault="008E75BD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801745"/>
            <wp:effectExtent l="19050" t="0" r="2540" b="0"/>
            <wp:docPr id="11" name="图片 10" descr="变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BD" w:rsidRDefault="008E75BD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808095"/>
            <wp:effectExtent l="19050" t="0" r="2540" b="0"/>
            <wp:docPr id="18" name="图片 17" descr="变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34" w:rsidRDefault="00766E34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E34" w:rsidRDefault="00766E34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0A12" w:rsidRDefault="001B0A12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有电子印章，电子印章更新中，请不要拨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bkey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耐心等待</w:t>
      </w:r>
    </w:p>
    <w:p w:rsidR="00766E34" w:rsidRPr="00837088" w:rsidRDefault="00766E34" w:rsidP="001B0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0A12" w:rsidRPr="001B0A12" w:rsidRDefault="008E75BD" w:rsidP="001B0A12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18890"/>
            <wp:effectExtent l="19050" t="0" r="2540" b="0"/>
            <wp:docPr id="20" name="图片 19" descr="变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86" w:rsidRDefault="00C12286" w:rsidP="008E75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FE6C61" w:rsidP="00C122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C12286">
        <w:rPr>
          <w:rFonts w:ascii="宋体" w:eastAsia="宋体" w:hAnsi="宋体" w:cs="宋体" w:hint="eastAsia"/>
          <w:kern w:val="0"/>
          <w:sz w:val="24"/>
          <w:szCs w:val="24"/>
        </w:rPr>
        <w:t>、变更成功后会提示证件号码，注意：证书有效期不会改变。</w:t>
      </w:r>
    </w:p>
    <w:p w:rsidR="00766E34" w:rsidRDefault="00766E34" w:rsidP="00C122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8E75BD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93820"/>
            <wp:effectExtent l="19050" t="0" r="2540" b="0"/>
            <wp:docPr id="22" name="图片 21" descr="变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34" w:rsidRDefault="00766E34" w:rsidP="00FE6C61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</w:pPr>
    </w:p>
    <w:p w:rsidR="00FE6C61" w:rsidRPr="00AC47F9" w:rsidRDefault="00AC47F9" w:rsidP="00FE6C61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</w:pPr>
      <w:r w:rsidRPr="00AC47F9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u w:val="single"/>
        </w:rPr>
        <w:t>·</w:t>
      </w:r>
      <w:r w:rsidR="00FE6C61" w:rsidRPr="00AC47F9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u w:val="single"/>
        </w:rPr>
        <w:t>变更注意事项</w:t>
      </w:r>
    </w:p>
    <w:p w:rsidR="00FE6C61" w:rsidRPr="00D91CFD" w:rsidRDefault="00FE6C61" w:rsidP="00FE6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*用户来受理点变更后，回去客户端电脑仍需安装新的一证通驱动后才能使用。</w:t>
      </w:r>
    </w:p>
    <w:p w:rsidR="00FE6C61" w:rsidRPr="00D91CFD" w:rsidRDefault="00FE6C61" w:rsidP="00FE6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如需同时用于网上报税，在变更后，需通知</w:t>
      </w:r>
      <w:r w:rsidR="00047EAD">
        <w:rPr>
          <w:rFonts w:ascii="宋体" w:eastAsia="宋体" w:hAnsi="宋体" w:cs="宋体" w:hint="eastAsia"/>
          <w:kern w:val="0"/>
          <w:sz w:val="24"/>
          <w:szCs w:val="24"/>
        </w:rPr>
        <w:t>报税区对应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税务软件服务商开通相应的税务业务。</w:t>
      </w:r>
    </w:p>
    <w:p w:rsidR="00FE6C61" w:rsidRDefault="00FE6C61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用户如需添加印章，可在更新后，在远程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制章栏目里申请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电子印章或携带相关资料前往</w:t>
      </w:r>
      <w:r w:rsidRPr="00932D3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服务网点</w:t>
      </w:r>
      <w:r>
        <w:rPr>
          <w:rFonts w:ascii="宋体" w:eastAsia="宋体" w:hAnsi="宋体" w:cs="宋体" w:hint="eastAsia"/>
          <w:kern w:val="0"/>
          <w:sz w:val="24"/>
          <w:szCs w:val="24"/>
        </w:rPr>
        <w:t>申请电子印章</w:t>
      </w:r>
    </w:p>
    <w:p w:rsidR="00C12286" w:rsidRPr="00FE6C61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Pr="004075ED" w:rsidRDefault="00C12286" w:rsidP="00C12286">
      <w:pPr>
        <w:pStyle w:val="2"/>
        <w:rPr>
          <w:kern w:val="0"/>
        </w:rPr>
      </w:pPr>
      <w:proofErr w:type="gramStart"/>
      <w:r>
        <w:rPr>
          <w:rFonts w:hint="eastAsia"/>
          <w:kern w:val="0"/>
        </w:rPr>
        <w:t>远程制章流程</w:t>
      </w:r>
      <w:proofErr w:type="gramEnd"/>
    </w:p>
    <w:p w:rsid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插入需要添加电子印章的证书介质，登陆自助服务网站。</w:t>
      </w:r>
    </w:p>
    <w:p w:rsid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</w:t>
      </w:r>
      <w:r w:rsidR="00F010E6">
        <w:rPr>
          <w:rFonts w:ascii="宋体" w:eastAsia="宋体" w:hAnsi="宋体" w:cs="宋体" w:hint="eastAsia"/>
          <w:kern w:val="0"/>
          <w:sz w:val="24"/>
          <w:szCs w:val="24"/>
        </w:rPr>
        <w:t>印章申请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010E6" w:rsidRPr="00F010E6" w:rsidRDefault="00A8614F" w:rsidP="00F010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30" style="position:absolute;margin-left:235.65pt;margin-top:188.6pt;width:66pt;height:36.5pt;z-index:251660288" filled="f" strokecolor="red"/>
        </w:pict>
      </w:r>
      <w:r w:rsidR="00F010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0258" cy="3238119"/>
            <wp:effectExtent l="0" t="0" r="0" b="0"/>
            <wp:docPr id="10" name="图片 10" descr="C:\Users\Happychb\AppData\Roaming\Tencent\Users\49608791\QQ\WinTemp\RichOle\X@PHIYZ55ION%HGFKP2QR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ppychb\AppData\Roaming\Tencent\Users\49608791\QQ\WinTemp\RichOle\X@PHIYZ55ION%HGFKP2QRWQ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5" cy="32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Pr="00C12286" w:rsidRDefault="00C12286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根据要求上传盖章图片即可</w:t>
      </w:r>
    </w:p>
    <w:p w:rsidR="00C12286" w:rsidRDefault="00A03B85" w:rsidP="00C12286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76320"/>
            <wp:effectExtent l="19050" t="0" r="2540" b="0"/>
            <wp:docPr id="17" name="图片 16" descr="印章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86" w:rsidRDefault="00C12286" w:rsidP="00A03B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C12286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等待后台数据审核印章是否符合要求，一般三个工作日后可再次登陆自助服务网站查询审核结果。</w:t>
      </w:r>
    </w:p>
    <w:p w:rsidR="009B5892" w:rsidRDefault="009B5892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286" w:rsidRDefault="00C12286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如审核通过，可进入远程印章，直接下载印章至已有的证书中。</w:t>
      </w:r>
    </w:p>
    <w:p w:rsidR="00A03B85" w:rsidRDefault="00A03B85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559175"/>
            <wp:effectExtent l="19050" t="0" r="2540" b="0"/>
            <wp:docPr id="30" name="图片 29" descr="印章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85" w:rsidRDefault="00A03B85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59175"/>
            <wp:effectExtent l="19050" t="0" r="2540" b="0"/>
            <wp:docPr id="28" name="图片 27" descr="印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85" w:rsidRDefault="00A03B85" w:rsidP="00FE6C61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3B85" w:rsidRPr="004075ED" w:rsidRDefault="00A03B85" w:rsidP="00A03B85">
      <w:pPr>
        <w:pStyle w:val="2"/>
        <w:rPr>
          <w:kern w:val="0"/>
        </w:rPr>
      </w:pPr>
      <w:r>
        <w:rPr>
          <w:rFonts w:hint="eastAsia"/>
          <w:kern w:val="0"/>
        </w:rPr>
        <w:t>远程解锁流程</w:t>
      </w:r>
    </w:p>
    <w:p w:rsidR="00A03B85" w:rsidRDefault="00A03B85" w:rsidP="00A03B85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712504">
        <w:rPr>
          <w:rFonts w:ascii="宋体" w:eastAsia="宋体" w:hAnsi="宋体" w:cs="宋体" w:hint="eastAsia"/>
          <w:kern w:val="0"/>
          <w:sz w:val="24"/>
          <w:szCs w:val="24"/>
        </w:rPr>
        <w:t>、插入需要解锁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证书介质，登陆自助服务网站。</w:t>
      </w:r>
    </w:p>
    <w:p w:rsidR="00A03B85" w:rsidRDefault="00A03B85" w:rsidP="00A03B85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介质解锁”</w:t>
      </w:r>
    </w:p>
    <w:p w:rsidR="00F010E6" w:rsidRPr="00F010E6" w:rsidRDefault="00A8614F" w:rsidP="00F010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31" style="position:absolute;margin-left:258.65pt;margin-top:112pt;width:71.5pt;height:50pt;z-index:251661312" filled="f" strokecolor="red"/>
        </w:pict>
      </w:r>
      <w:r w:rsidR="00F010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32500" cy="3551461"/>
            <wp:effectExtent l="0" t="0" r="0" b="0"/>
            <wp:docPr id="12" name="图片 12" descr="C:\Users\Happychb\AppData\Roaming\Tencent\Users\49608791\QQ\WinTemp\RichOle\X@PHIYZ55ION%HGFKP2QR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ppychb\AppData\Roaming\Tencent\Users\49608791\QQ\WinTemp\RichOle\X@PHIYZ55ION%HGFKP2QRWQ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0" cy="35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97" w:rsidRDefault="00FF5697" w:rsidP="00A03B85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3B85" w:rsidRDefault="00A03B85" w:rsidP="00A03B85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03930"/>
            <wp:effectExtent l="19050" t="0" r="2540" b="0"/>
            <wp:docPr id="31" name="图片 30" descr="解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锁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C4" w:rsidRDefault="00644FC4" w:rsidP="00A03B85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2943" w:rsidRPr="00A03B85" w:rsidRDefault="00A03B85" w:rsidP="00644FC4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根据要求</w:t>
      </w:r>
      <w:r w:rsidR="00232943">
        <w:rPr>
          <w:rFonts w:ascii="宋体" w:eastAsia="宋体" w:hAnsi="宋体" w:cs="宋体" w:hint="eastAsia"/>
          <w:kern w:val="0"/>
          <w:sz w:val="24"/>
          <w:szCs w:val="24"/>
        </w:rPr>
        <w:t>传真、</w:t>
      </w:r>
      <w:r w:rsidR="00F010E6">
        <w:rPr>
          <w:rFonts w:ascii="宋体" w:eastAsia="宋体" w:hAnsi="宋体" w:cs="宋体" w:hint="eastAsia"/>
          <w:kern w:val="0"/>
          <w:sz w:val="24"/>
          <w:szCs w:val="24"/>
        </w:rPr>
        <w:t>邮件</w:t>
      </w:r>
      <w:r>
        <w:rPr>
          <w:rFonts w:ascii="宋体" w:eastAsia="宋体" w:hAnsi="宋体" w:cs="宋体" w:hint="eastAsia"/>
          <w:kern w:val="0"/>
          <w:sz w:val="24"/>
          <w:szCs w:val="24"/>
        </w:rPr>
        <w:t>或者邮寄</w:t>
      </w:r>
      <w:r w:rsidR="00644FC4">
        <w:rPr>
          <w:rFonts w:ascii="宋体" w:eastAsia="宋体" w:hAnsi="宋体" w:cs="宋体" w:hint="eastAsia"/>
          <w:kern w:val="0"/>
          <w:sz w:val="24"/>
          <w:szCs w:val="24"/>
        </w:rPr>
        <w:t>相关申请材料：解锁申请</w:t>
      </w:r>
      <w:r>
        <w:rPr>
          <w:rFonts w:ascii="宋体" w:eastAsia="宋体" w:hAnsi="宋体" w:cs="宋体" w:hint="eastAsia"/>
          <w:kern w:val="0"/>
          <w:sz w:val="24"/>
          <w:szCs w:val="24"/>
        </w:rPr>
        <w:t>表格（需盖公章）</w:t>
      </w:r>
      <w:r w:rsidR="00644FC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位证件复印件（需盖公章）</w:t>
      </w:r>
      <w:r w:rsidR="00644FC4">
        <w:rPr>
          <w:rFonts w:ascii="宋体" w:eastAsia="宋体" w:hAnsi="宋体" w:cs="宋体" w:hint="eastAsia"/>
          <w:kern w:val="0"/>
          <w:sz w:val="24"/>
          <w:szCs w:val="24"/>
        </w:rPr>
        <w:t>和经办人</w:t>
      </w:r>
      <w:r>
        <w:rPr>
          <w:rFonts w:ascii="宋体" w:eastAsia="宋体" w:hAnsi="宋体" w:cs="宋体" w:hint="eastAsia"/>
          <w:kern w:val="0"/>
          <w:sz w:val="24"/>
          <w:szCs w:val="24"/>
        </w:rPr>
        <w:t>身份证复印件（需盖公章）</w:t>
      </w:r>
      <w:r w:rsidR="00644FC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44FC4" w:rsidRPr="00644FC4" w:rsidRDefault="00644FC4" w:rsidP="00644F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2217" cy="3725922"/>
            <wp:effectExtent l="0" t="0" r="0" b="0"/>
            <wp:docPr id="19" name="图片 19" descr="C:\Users\Happychb\AppData\Roaming\Tencent\Users\49608791\QQ\WinTemp\RichOle\28@A~`9$1J%4NFC2AW2SH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ppychb\AppData\Roaming\Tencent\Users\49608791\QQ\WinTemp\RichOle\28@A~`9$1J%4NFC2AW2SH9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31" cy="37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85" w:rsidRPr="00C12286" w:rsidRDefault="00A03B85" w:rsidP="00A03B85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1315" w:rsidRPr="00644FC4" w:rsidRDefault="00A03B85" w:rsidP="00644FC4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315">
        <w:rPr>
          <w:rFonts w:ascii="宋体" w:eastAsia="宋体" w:hAnsi="宋体" w:cs="宋体" w:hint="eastAsia"/>
          <w:kern w:val="0"/>
          <w:sz w:val="24"/>
          <w:szCs w:val="24"/>
        </w:rPr>
        <w:t>等待后台数据审核证件是否符合要求，一般三个工作日后可再次登陆自助服务网站查询审核结果。</w:t>
      </w:r>
    </w:p>
    <w:p w:rsidR="0014295B" w:rsidRPr="00232943" w:rsidRDefault="00D21315" w:rsidP="00232943">
      <w:pPr>
        <w:widowControl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A03B85">
        <w:rPr>
          <w:rFonts w:ascii="宋体" w:eastAsia="宋体" w:hAnsi="宋体" w:cs="宋体" w:hint="eastAsia"/>
          <w:kern w:val="0"/>
          <w:sz w:val="24"/>
          <w:szCs w:val="24"/>
        </w:rPr>
        <w:t>、如审核通过，可进入介质解锁，</w:t>
      </w:r>
      <w:r w:rsidR="008A25B8">
        <w:rPr>
          <w:rFonts w:ascii="宋体" w:eastAsia="宋体" w:hAnsi="宋体" w:cs="宋体" w:hint="eastAsia"/>
          <w:kern w:val="0"/>
          <w:sz w:val="24"/>
          <w:szCs w:val="24"/>
        </w:rPr>
        <w:t>即</w:t>
      </w:r>
      <w:r w:rsidR="00A03B85">
        <w:rPr>
          <w:rFonts w:ascii="宋体" w:eastAsia="宋体" w:hAnsi="宋体" w:cs="宋体" w:hint="eastAsia"/>
          <w:kern w:val="0"/>
          <w:sz w:val="24"/>
          <w:szCs w:val="24"/>
        </w:rPr>
        <w:t>直接重置密码</w:t>
      </w:r>
      <w:r w:rsidR="008A25B8">
        <w:rPr>
          <w:rFonts w:ascii="宋体" w:eastAsia="宋体" w:hAnsi="宋体" w:cs="宋体" w:hint="eastAsia"/>
          <w:kern w:val="0"/>
          <w:sz w:val="24"/>
          <w:szCs w:val="24"/>
        </w:rPr>
        <w:t>，密码重置为8位数</w:t>
      </w:r>
      <w:r w:rsidR="00A03B8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sectPr w:rsidR="0014295B" w:rsidRPr="00232943" w:rsidSect="00766E3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4F" w:rsidRDefault="00A8614F" w:rsidP="00433940">
      <w:r>
        <w:separator/>
      </w:r>
    </w:p>
  </w:endnote>
  <w:endnote w:type="continuationSeparator" w:id="0">
    <w:p w:rsidR="00A8614F" w:rsidRDefault="00A8614F" w:rsidP="0043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4F" w:rsidRDefault="00A8614F" w:rsidP="00433940">
      <w:r>
        <w:separator/>
      </w:r>
    </w:p>
  </w:footnote>
  <w:footnote w:type="continuationSeparator" w:id="0">
    <w:p w:rsidR="00A8614F" w:rsidRDefault="00A8614F" w:rsidP="0043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CCE"/>
    <w:multiLevelType w:val="hybridMultilevel"/>
    <w:tmpl w:val="726C3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4A31B0"/>
    <w:multiLevelType w:val="hybridMultilevel"/>
    <w:tmpl w:val="AE7E8E4A"/>
    <w:lvl w:ilvl="0" w:tplc="F72AC7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3413F0"/>
    <w:multiLevelType w:val="hybridMultilevel"/>
    <w:tmpl w:val="EA66E090"/>
    <w:lvl w:ilvl="0" w:tplc="3B3CD192">
      <w:numFmt w:val="bullet"/>
      <w:lvlText w:val="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597D7A"/>
    <w:multiLevelType w:val="hybridMultilevel"/>
    <w:tmpl w:val="D74CFB26"/>
    <w:lvl w:ilvl="0" w:tplc="3FCE2C3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940"/>
    <w:rsid w:val="00017A1F"/>
    <w:rsid w:val="00047EAD"/>
    <w:rsid w:val="000545CC"/>
    <w:rsid w:val="0006372B"/>
    <w:rsid w:val="00082FB1"/>
    <w:rsid w:val="0008617B"/>
    <w:rsid w:val="000C3958"/>
    <w:rsid w:val="000C45AF"/>
    <w:rsid w:val="000C6A81"/>
    <w:rsid w:val="000D7DB3"/>
    <w:rsid w:val="000E5662"/>
    <w:rsid w:val="000E6648"/>
    <w:rsid w:val="000F6C9D"/>
    <w:rsid w:val="001302D1"/>
    <w:rsid w:val="0014295B"/>
    <w:rsid w:val="00143150"/>
    <w:rsid w:val="001431BE"/>
    <w:rsid w:val="0015548C"/>
    <w:rsid w:val="00163973"/>
    <w:rsid w:val="00185713"/>
    <w:rsid w:val="00192092"/>
    <w:rsid w:val="001B0A12"/>
    <w:rsid w:val="001C52AC"/>
    <w:rsid w:val="001F7F5E"/>
    <w:rsid w:val="0023249A"/>
    <w:rsid w:val="00232943"/>
    <w:rsid w:val="00234258"/>
    <w:rsid w:val="00246870"/>
    <w:rsid w:val="002517EE"/>
    <w:rsid w:val="0025308B"/>
    <w:rsid w:val="002546A5"/>
    <w:rsid w:val="002652D6"/>
    <w:rsid w:val="00286D19"/>
    <w:rsid w:val="00292860"/>
    <w:rsid w:val="00296CE2"/>
    <w:rsid w:val="002C0537"/>
    <w:rsid w:val="002C09BD"/>
    <w:rsid w:val="002C38DA"/>
    <w:rsid w:val="002E5A52"/>
    <w:rsid w:val="002E5E2A"/>
    <w:rsid w:val="002F4082"/>
    <w:rsid w:val="00354863"/>
    <w:rsid w:val="003650F2"/>
    <w:rsid w:val="00371168"/>
    <w:rsid w:val="003813B6"/>
    <w:rsid w:val="00386CC4"/>
    <w:rsid w:val="00396BD2"/>
    <w:rsid w:val="003B20F1"/>
    <w:rsid w:val="003D66DF"/>
    <w:rsid w:val="00421725"/>
    <w:rsid w:val="00433940"/>
    <w:rsid w:val="00471B05"/>
    <w:rsid w:val="0049212D"/>
    <w:rsid w:val="004A53F3"/>
    <w:rsid w:val="004B64B7"/>
    <w:rsid w:val="004E187A"/>
    <w:rsid w:val="004F5FFA"/>
    <w:rsid w:val="00504A21"/>
    <w:rsid w:val="00506698"/>
    <w:rsid w:val="00506CE5"/>
    <w:rsid w:val="00567F43"/>
    <w:rsid w:val="00582249"/>
    <w:rsid w:val="005B4A75"/>
    <w:rsid w:val="005E19E0"/>
    <w:rsid w:val="005F4BAB"/>
    <w:rsid w:val="0060121E"/>
    <w:rsid w:val="00605520"/>
    <w:rsid w:val="00610CD9"/>
    <w:rsid w:val="00631375"/>
    <w:rsid w:val="00635E9A"/>
    <w:rsid w:val="00636AD8"/>
    <w:rsid w:val="00644FC4"/>
    <w:rsid w:val="00654D36"/>
    <w:rsid w:val="00687C3D"/>
    <w:rsid w:val="006949FA"/>
    <w:rsid w:val="00694C95"/>
    <w:rsid w:val="006A0493"/>
    <w:rsid w:val="006D673C"/>
    <w:rsid w:val="00702027"/>
    <w:rsid w:val="0071173E"/>
    <w:rsid w:val="00712504"/>
    <w:rsid w:val="007208A5"/>
    <w:rsid w:val="0073059A"/>
    <w:rsid w:val="007617F3"/>
    <w:rsid w:val="00766E34"/>
    <w:rsid w:val="00773EDF"/>
    <w:rsid w:val="007B39F8"/>
    <w:rsid w:val="007E7A90"/>
    <w:rsid w:val="007F4DF3"/>
    <w:rsid w:val="0081087E"/>
    <w:rsid w:val="00817F10"/>
    <w:rsid w:val="00837088"/>
    <w:rsid w:val="00843CF3"/>
    <w:rsid w:val="00860267"/>
    <w:rsid w:val="00866548"/>
    <w:rsid w:val="00895FED"/>
    <w:rsid w:val="008A25B8"/>
    <w:rsid w:val="008B3F03"/>
    <w:rsid w:val="008E413F"/>
    <w:rsid w:val="008E75BD"/>
    <w:rsid w:val="008F444E"/>
    <w:rsid w:val="008F7D22"/>
    <w:rsid w:val="00932D35"/>
    <w:rsid w:val="00935795"/>
    <w:rsid w:val="00952DD5"/>
    <w:rsid w:val="00993A39"/>
    <w:rsid w:val="009A0D33"/>
    <w:rsid w:val="009B5892"/>
    <w:rsid w:val="009C24DD"/>
    <w:rsid w:val="009C36F6"/>
    <w:rsid w:val="009F4E40"/>
    <w:rsid w:val="009F5CB6"/>
    <w:rsid w:val="00A03B85"/>
    <w:rsid w:val="00A10560"/>
    <w:rsid w:val="00A1689E"/>
    <w:rsid w:val="00A20F43"/>
    <w:rsid w:val="00A4356F"/>
    <w:rsid w:val="00A75EE7"/>
    <w:rsid w:val="00A8614F"/>
    <w:rsid w:val="00A87672"/>
    <w:rsid w:val="00A90B44"/>
    <w:rsid w:val="00AC11A8"/>
    <w:rsid w:val="00AC47F9"/>
    <w:rsid w:val="00AC5414"/>
    <w:rsid w:val="00AC589F"/>
    <w:rsid w:val="00B32A4F"/>
    <w:rsid w:val="00B33112"/>
    <w:rsid w:val="00B777B7"/>
    <w:rsid w:val="00B91D41"/>
    <w:rsid w:val="00B97EF4"/>
    <w:rsid w:val="00BB2C4F"/>
    <w:rsid w:val="00BC14B6"/>
    <w:rsid w:val="00BD7A5A"/>
    <w:rsid w:val="00BE1312"/>
    <w:rsid w:val="00BE3170"/>
    <w:rsid w:val="00BE6072"/>
    <w:rsid w:val="00BE6724"/>
    <w:rsid w:val="00BE6B9F"/>
    <w:rsid w:val="00C008DE"/>
    <w:rsid w:val="00C12286"/>
    <w:rsid w:val="00C13E81"/>
    <w:rsid w:val="00C16DB9"/>
    <w:rsid w:val="00C27EF2"/>
    <w:rsid w:val="00C76232"/>
    <w:rsid w:val="00C83164"/>
    <w:rsid w:val="00CA5084"/>
    <w:rsid w:val="00CC748B"/>
    <w:rsid w:val="00CE2E2D"/>
    <w:rsid w:val="00CE734F"/>
    <w:rsid w:val="00CF058D"/>
    <w:rsid w:val="00D05793"/>
    <w:rsid w:val="00D10212"/>
    <w:rsid w:val="00D16664"/>
    <w:rsid w:val="00D21315"/>
    <w:rsid w:val="00D24F08"/>
    <w:rsid w:val="00D35465"/>
    <w:rsid w:val="00D4150D"/>
    <w:rsid w:val="00D448F8"/>
    <w:rsid w:val="00D724F5"/>
    <w:rsid w:val="00D73D44"/>
    <w:rsid w:val="00D76C9D"/>
    <w:rsid w:val="00D91CFD"/>
    <w:rsid w:val="00DA56C8"/>
    <w:rsid w:val="00DB5738"/>
    <w:rsid w:val="00E0025E"/>
    <w:rsid w:val="00E45BDD"/>
    <w:rsid w:val="00E60DF0"/>
    <w:rsid w:val="00E736B1"/>
    <w:rsid w:val="00E7387A"/>
    <w:rsid w:val="00ED6607"/>
    <w:rsid w:val="00EE2016"/>
    <w:rsid w:val="00EF3B5D"/>
    <w:rsid w:val="00EF6733"/>
    <w:rsid w:val="00F010E6"/>
    <w:rsid w:val="00F17994"/>
    <w:rsid w:val="00F17ADE"/>
    <w:rsid w:val="00F32090"/>
    <w:rsid w:val="00F378A3"/>
    <w:rsid w:val="00F54B31"/>
    <w:rsid w:val="00F7446F"/>
    <w:rsid w:val="00F820BC"/>
    <w:rsid w:val="00FA36F0"/>
    <w:rsid w:val="00FA3B2E"/>
    <w:rsid w:val="00FA7489"/>
    <w:rsid w:val="00FE6C61"/>
    <w:rsid w:val="00FF36D7"/>
    <w:rsid w:val="00FF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F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F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F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9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9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9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940"/>
    <w:rPr>
      <w:sz w:val="18"/>
      <w:szCs w:val="18"/>
    </w:rPr>
  </w:style>
  <w:style w:type="character" w:styleId="a6">
    <w:name w:val="Hyperlink"/>
    <w:basedOn w:val="a0"/>
    <w:uiPriority w:val="99"/>
    <w:unhideWhenUsed/>
    <w:rsid w:val="00433940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CE73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E734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A75EE7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75EE7"/>
  </w:style>
  <w:style w:type="character" w:customStyle="1" w:styleId="1Char">
    <w:name w:val="标题 1 Char"/>
    <w:basedOn w:val="a0"/>
    <w:link w:val="1"/>
    <w:uiPriority w:val="9"/>
    <w:rsid w:val="00D24F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F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F08"/>
    <w:rPr>
      <w:b/>
      <w:bCs/>
      <w:sz w:val="32"/>
      <w:szCs w:val="32"/>
    </w:rPr>
  </w:style>
  <w:style w:type="table" w:styleId="a9">
    <w:name w:val="Table Grid"/>
    <w:basedOn w:val="a1"/>
    <w:rsid w:val="0093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25308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8617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C053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F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F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F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9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9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9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940"/>
    <w:rPr>
      <w:sz w:val="18"/>
      <w:szCs w:val="18"/>
    </w:rPr>
  </w:style>
  <w:style w:type="character" w:styleId="a6">
    <w:name w:val="Hyperlink"/>
    <w:basedOn w:val="a0"/>
    <w:uiPriority w:val="99"/>
    <w:unhideWhenUsed/>
    <w:rsid w:val="00433940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CE73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E734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A75EE7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75EE7"/>
  </w:style>
  <w:style w:type="character" w:customStyle="1" w:styleId="1Char">
    <w:name w:val="标题 1 Char"/>
    <w:basedOn w:val="a0"/>
    <w:link w:val="1"/>
    <w:uiPriority w:val="9"/>
    <w:rsid w:val="00D24F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F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F0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issp.sheca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8EC-27D0-4C64-B047-98C9339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8</Pages>
  <Words>297</Words>
  <Characters>1696</Characters>
  <Application>Microsoft Office Word</Application>
  <DocSecurity>0</DocSecurity>
  <Lines>14</Lines>
  <Paragraphs>3</Paragraphs>
  <ScaleCrop>false</ScaleCrop>
  <Company>微软中国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appychb</cp:lastModifiedBy>
  <cp:revision>110</cp:revision>
  <dcterms:created xsi:type="dcterms:W3CDTF">2012-08-14T08:59:00Z</dcterms:created>
  <dcterms:modified xsi:type="dcterms:W3CDTF">2018-08-17T08:17:00Z</dcterms:modified>
</cp:coreProperties>
</file>